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ър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520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hocky_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и никола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0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оана никола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